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136B756E" w14:textId="77777777" w:rsidR="00EF7C66" w:rsidRPr="00D02583" w:rsidRDefault="00EF7C66" w:rsidP="00B41C3C">
            <w:pPr>
              <w:spacing w:after="0" w:line="240" w:lineRule="auto"/>
              <w:jc w:val="center"/>
              <w:rPr>
                <w:rFonts w:ascii="Arial" w:hAnsi="Arial" w:cs="Arial"/>
                <w:sz w:val="16"/>
                <w:szCs w:val="16"/>
              </w:rPr>
            </w:pPr>
          </w:p>
          <w:p w14:paraId="46BF8AB2" w14:textId="7EBEE334" w:rsidR="00CC3316" w:rsidRPr="00A75C2A" w:rsidRDefault="00902D2F" w:rsidP="00B41C3C">
            <w:pPr>
              <w:spacing w:after="0" w:line="240" w:lineRule="auto"/>
              <w:jc w:val="center"/>
              <w:rPr>
                <w:rFonts w:ascii="Arial" w:hAnsi="Arial" w:cs="Arial"/>
                <w:b/>
                <w:sz w:val="40"/>
                <w:szCs w:val="40"/>
              </w:rPr>
            </w:pPr>
            <w:r w:rsidRPr="00A75C2A">
              <w:rPr>
                <w:rFonts w:ascii="Arial" w:hAnsi="Arial" w:cs="Arial"/>
                <w:b/>
                <w:sz w:val="40"/>
                <w:szCs w:val="40"/>
              </w:rPr>
              <w:t>Auditing and Accountability</w:t>
            </w:r>
          </w:p>
        </w:tc>
        <w:tc>
          <w:tcPr>
            <w:tcW w:w="4837" w:type="dxa"/>
            <w:vAlign w:val="center"/>
          </w:tcPr>
          <w:p w14:paraId="3D389F70" w14:textId="7EB37CF4"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EF7C66">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4EA53C61" w14:textId="77777777" w:rsidR="003A1031" w:rsidRDefault="003A1031" w:rsidP="003A1031">
      <w:pPr>
        <w:pStyle w:val="Heading1"/>
        <w:jc w:val="both"/>
        <w:rPr>
          <w:rFonts w:eastAsia="Calibri" w:cs="Arial"/>
          <w:b w:val="0"/>
          <w:color w:val="auto"/>
          <w:sz w:val="24"/>
          <w:szCs w:val="24"/>
        </w:rPr>
      </w:pPr>
      <w:r w:rsidRPr="001D21DB">
        <w:rPr>
          <w:rFonts w:eastAsia="Calibri" w:cs="Arial"/>
          <w:b w:val="0"/>
          <w:color w:val="auto"/>
          <w:sz w:val="24"/>
          <w:szCs w:val="24"/>
        </w:rPr>
        <w:t xml:space="preserve">The purpose of this policy is to ensure that IT resources and information systems are equipped with comprehensive security controls to monitor, audit, and respond to system activities, thereby maintaining compliance with federal and state laws, </w:t>
      </w:r>
      <w:r>
        <w:rPr>
          <w:rFonts w:eastAsia="Calibri" w:cs="Arial"/>
          <w:b w:val="0"/>
          <w:color w:val="auto"/>
          <w:sz w:val="24"/>
          <w:szCs w:val="24"/>
        </w:rPr>
        <w:t xml:space="preserve">Executive Orders, </w:t>
      </w:r>
      <w:r w:rsidRPr="001D21DB">
        <w:rPr>
          <w:rFonts w:eastAsia="Calibri" w:cs="Arial"/>
          <w:b w:val="0"/>
          <w:color w:val="auto"/>
          <w:sz w:val="24"/>
          <w:szCs w:val="24"/>
        </w:rPr>
        <w:t>regulations, and internal organizational policies. This policy aims to preserve the integrity, confidentiality, and availability of critical information assets through regular assessments of security measures and systematic capture of audit events.</w:t>
      </w:r>
      <w:r>
        <w:rPr>
          <w:rFonts w:eastAsia="Calibri" w:cs="Arial"/>
          <w:b w:val="0"/>
          <w:color w:val="auto"/>
          <w:sz w:val="24"/>
          <w:szCs w:val="24"/>
        </w:rPr>
        <w:t xml:space="preserve"> </w:t>
      </w:r>
    </w:p>
    <w:p w14:paraId="340A391E" w14:textId="77777777" w:rsidR="003A1031" w:rsidRDefault="003A1031" w:rsidP="003A1031">
      <w:pPr>
        <w:pStyle w:val="Heading1"/>
        <w:jc w:val="both"/>
        <w:rPr>
          <w:rFonts w:eastAsia="Calibri" w:cs="Arial"/>
          <w:b w:val="0"/>
          <w:color w:val="auto"/>
          <w:sz w:val="24"/>
          <w:szCs w:val="24"/>
        </w:rPr>
      </w:pPr>
      <w:r w:rsidRPr="001D21DB">
        <w:rPr>
          <w:rFonts w:eastAsia="Calibri" w:cs="Arial"/>
          <w:b w:val="0"/>
          <w:color w:val="auto"/>
          <w:sz w:val="24"/>
          <w:szCs w:val="24"/>
        </w:rPr>
        <w:t xml:space="preserve">The benefits of this policy are multifaceted. It enhances security by enabling proactive monitoring of system activities, allowing for early detection of unauthorized access and other anomalies. By establishing clear audit requirements, it ensures accountability, providing a basis for investigations and responses to security incidents. </w:t>
      </w:r>
    </w:p>
    <w:p w14:paraId="27E9E139" w14:textId="53B3D669" w:rsidR="003A1031" w:rsidRPr="003A1031" w:rsidRDefault="003A1031" w:rsidP="003A1031">
      <w:pPr>
        <w:pStyle w:val="Heading1"/>
        <w:jc w:val="both"/>
        <w:rPr>
          <w:rFonts w:eastAsia="Calibri" w:cs="Arial"/>
          <w:b w:val="0"/>
          <w:color w:val="auto"/>
          <w:sz w:val="24"/>
          <w:szCs w:val="24"/>
        </w:rPr>
      </w:pPr>
      <w:r w:rsidRPr="001D21DB">
        <w:rPr>
          <w:rFonts w:eastAsia="Calibri" w:cs="Arial"/>
          <w:b w:val="0"/>
          <w:color w:val="auto"/>
          <w:sz w:val="24"/>
          <w:szCs w:val="24"/>
        </w:rPr>
        <w:t>Regular audits also facilitate compliance with legal and regulatory standards, reducing the risk of penalties. Moreover, the policy supports operational efficiency by ensuring that audit processes are integrated into organizational workflows, allowing for timely analysis and reporting of suspicious activities. Ultimately, it fosters a culture of security awareness and diligence, reinforcing the organization’s commitment to protecting its information assets.</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77777777"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w:t>
      </w:r>
      <w:r w:rsidRPr="0041714C">
        <w:rPr>
          <w:rFonts w:ascii="Arial" w:hAnsi="Arial" w:cs="Arial"/>
          <w:sz w:val="24"/>
          <w:szCs w:val="24"/>
        </w:rPr>
        <w:lastRenderedPageBreak/>
        <w:t>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A92A22">
      <w:pPr>
        <w:tabs>
          <w:tab w:val="left" w:pos="9360"/>
        </w:tabs>
        <w:jc w:val="both"/>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795A575E" w14:textId="035D7769" w:rsidR="004A1060" w:rsidRDefault="00113B50" w:rsidP="00A92A22">
      <w:pPr>
        <w:spacing w:line="240" w:lineRule="auto"/>
        <w:jc w:val="both"/>
        <w:rPr>
          <w:rFonts w:ascii="Arial" w:hAnsi="Arial" w:cs="Arial"/>
          <w:sz w:val="24"/>
          <w:szCs w:val="24"/>
        </w:rPr>
      </w:pPr>
      <w:r w:rsidRPr="00113B50">
        <w:rPr>
          <w:rFonts w:ascii="Arial" w:hAnsi="Arial" w:cs="Arial"/>
          <w:sz w:val="24"/>
          <w:szCs w:val="24"/>
        </w:rPr>
        <w:t>This policy ensures that IT resources and information systems are equipped with security controls designed to monitor, audit, and respond to system activities in accordance with federal and state laws, regulations, and internal organizational policies. This approach aims to maintain the integrity, confidentiality, and availability of critical information assets by regularly assessing the security measures in place, capturing audit events, and ensuring continuous compliance with established security standards.</w:t>
      </w:r>
    </w:p>
    <w:p w14:paraId="76F65ED7" w14:textId="1A69BBEB" w:rsidR="00E74641" w:rsidRDefault="00113B50" w:rsidP="00842E45">
      <w:pPr>
        <w:pStyle w:val="Heading3"/>
        <w:keepNext w:val="0"/>
        <w:keepLines w:val="0"/>
        <w:numPr>
          <w:ilvl w:val="3"/>
          <w:numId w:val="18"/>
        </w:numPr>
        <w:spacing w:before="120" w:after="200" w:line="240" w:lineRule="auto"/>
        <w:rPr>
          <w:rFonts w:ascii="Arial" w:hAnsi="Arial" w:cs="Arial"/>
          <w:color w:val="000000" w:themeColor="text1"/>
          <w:sz w:val="24"/>
          <w:szCs w:val="24"/>
        </w:rPr>
      </w:pPr>
      <w:r w:rsidRPr="00113B50">
        <w:rPr>
          <w:rFonts w:ascii="Arial" w:hAnsi="Arial" w:cs="Arial"/>
          <w:color w:val="000000" w:themeColor="text1"/>
          <w:sz w:val="24"/>
          <w:szCs w:val="24"/>
        </w:rPr>
        <w:t>Audit Events</w:t>
      </w:r>
    </w:p>
    <w:p w14:paraId="07D4DA49" w14:textId="5FF9C7BA" w:rsidR="00113B50" w:rsidRPr="007E4505" w:rsidRDefault="00113B50" w:rsidP="00AD7EA6">
      <w:pPr>
        <w:spacing w:line="240" w:lineRule="auto"/>
        <w:jc w:val="both"/>
        <w:rPr>
          <w:rFonts w:ascii="Arial" w:hAnsi="Arial" w:cs="Arial"/>
          <w:sz w:val="24"/>
          <w:szCs w:val="24"/>
        </w:rPr>
      </w:pPr>
      <w:r w:rsidRPr="00113B50">
        <w:rPr>
          <w:rFonts w:ascii="Arial" w:hAnsi="Arial" w:cs="Arial"/>
          <w:sz w:val="24"/>
          <w:szCs w:val="24"/>
        </w:rPr>
        <w:t>The information systems owners, in cooperation with audits and IT, shall:</w:t>
      </w:r>
    </w:p>
    <w:p w14:paraId="1B32F71E" w14:textId="702D40D4" w:rsidR="000A510B" w:rsidRDefault="000A510B" w:rsidP="00AD7EA6">
      <w:pPr>
        <w:pStyle w:val="Bullets"/>
      </w:pPr>
      <w:r w:rsidRPr="000A510B">
        <w:t xml:space="preserve">Determine that the information system </w:t>
      </w:r>
      <w:proofErr w:type="gramStart"/>
      <w:r w:rsidRPr="000A510B">
        <w:t>is capable of auditing</w:t>
      </w:r>
      <w:proofErr w:type="gramEnd"/>
      <w:r w:rsidRPr="000A510B">
        <w:t xml:space="preserve"> the following events:</w:t>
      </w:r>
    </w:p>
    <w:p w14:paraId="16C0954E" w14:textId="77777777" w:rsidR="0049517B" w:rsidRPr="0049517B" w:rsidRDefault="0049517B" w:rsidP="00AD7EA6">
      <w:pPr>
        <w:pStyle w:val="ListParagraph"/>
        <w:numPr>
          <w:ilvl w:val="1"/>
          <w:numId w:val="46"/>
        </w:numPr>
        <w:spacing w:after="0"/>
        <w:jc w:val="both"/>
        <w:rPr>
          <w:rFonts w:ascii="Arial" w:hAnsi="Arial" w:cs="Arial"/>
          <w:sz w:val="24"/>
          <w:szCs w:val="24"/>
        </w:rPr>
      </w:pPr>
      <w:r w:rsidRPr="0049517B">
        <w:rPr>
          <w:rFonts w:ascii="Arial" w:hAnsi="Arial" w:cs="Arial"/>
          <w:sz w:val="24"/>
          <w:szCs w:val="24"/>
        </w:rPr>
        <w:t>Login Attempts</w:t>
      </w:r>
    </w:p>
    <w:p w14:paraId="752C8542" w14:textId="77777777" w:rsidR="0049517B" w:rsidRDefault="0049517B" w:rsidP="00AD7EA6">
      <w:pPr>
        <w:pStyle w:val="ListParagraph"/>
        <w:numPr>
          <w:ilvl w:val="1"/>
          <w:numId w:val="46"/>
        </w:numPr>
        <w:spacing w:after="0"/>
        <w:jc w:val="both"/>
        <w:rPr>
          <w:rFonts w:ascii="Arial" w:hAnsi="Arial" w:cs="Arial"/>
          <w:sz w:val="24"/>
          <w:szCs w:val="24"/>
        </w:rPr>
      </w:pPr>
      <w:r w:rsidRPr="0049517B">
        <w:rPr>
          <w:rFonts w:ascii="Arial" w:hAnsi="Arial" w:cs="Arial"/>
          <w:sz w:val="24"/>
          <w:szCs w:val="24"/>
        </w:rPr>
        <w:t>Data Access</w:t>
      </w:r>
    </w:p>
    <w:p w14:paraId="3E42B101" w14:textId="3B9EEF5E" w:rsidR="00370ECE" w:rsidRPr="0049517B" w:rsidRDefault="00370ECE" w:rsidP="00AD7EA6">
      <w:pPr>
        <w:pStyle w:val="ListParagraph"/>
        <w:numPr>
          <w:ilvl w:val="1"/>
          <w:numId w:val="46"/>
        </w:numPr>
        <w:spacing w:after="0"/>
        <w:jc w:val="both"/>
        <w:rPr>
          <w:rFonts w:ascii="Arial" w:hAnsi="Arial" w:cs="Arial"/>
          <w:sz w:val="24"/>
          <w:szCs w:val="24"/>
        </w:rPr>
      </w:pPr>
      <w:r>
        <w:rPr>
          <w:rFonts w:ascii="Arial" w:hAnsi="Arial" w:cs="Arial"/>
          <w:sz w:val="24"/>
          <w:szCs w:val="24"/>
        </w:rPr>
        <w:t>Data Downloads</w:t>
      </w:r>
    </w:p>
    <w:p w14:paraId="48013075" w14:textId="77777777" w:rsidR="0049517B" w:rsidRPr="0049517B" w:rsidRDefault="0049517B" w:rsidP="00AD7EA6">
      <w:pPr>
        <w:pStyle w:val="ListParagraph"/>
        <w:numPr>
          <w:ilvl w:val="1"/>
          <w:numId w:val="46"/>
        </w:numPr>
        <w:spacing w:after="0"/>
        <w:jc w:val="both"/>
        <w:rPr>
          <w:rFonts w:ascii="Arial" w:hAnsi="Arial" w:cs="Arial"/>
          <w:sz w:val="24"/>
          <w:szCs w:val="24"/>
        </w:rPr>
      </w:pPr>
      <w:r w:rsidRPr="0049517B">
        <w:rPr>
          <w:rFonts w:ascii="Arial" w:hAnsi="Arial" w:cs="Arial"/>
          <w:sz w:val="24"/>
          <w:szCs w:val="24"/>
        </w:rPr>
        <w:t>File Modifications</w:t>
      </w:r>
    </w:p>
    <w:p w14:paraId="70ACDF87" w14:textId="77777777" w:rsidR="0049517B" w:rsidRPr="0049517B" w:rsidRDefault="0049517B" w:rsidP="00AD7EA6">
      <w:pPr>
        <w:pStyle w:val="ListParagraph"/>
        <w:numPr>
          <w:ilvl w:val="1"/>
          <w:numId w:val="46"/>
        </w:numPr>
        <w:spacing w:after="0"/>
        <w:jc w:val="both"/>
        <w:rPr>
          <w:rFonts w:ascii="Arial" w:hAnsi="Arial" w:cs="Arial"/>
          <w:sz w:val="24"/>
          <w:szCs w:val="24"/>
        </w:rPr>
      </w:pPr>
      <w:r w:rsidRPr="0049517B">
        <w:rPr>
          <w:rFonts w:ascii="Arial" w:hAnsi="Arial" w:cs="Arial"/>
          <w:sz w:val="24"/>
          <w:szCs w:val="24"/>
        </w:rPr>
        <w:t>System Failures</w:t>
      </w:r>
    </w:p>
    <w:p w14:paraId="16C81DD6" w14:textId="330834E1" w:rsidR="0049517B" w:rsidRDefault="0049517B" w:rsidP="00AD7EA6">
      <w:pPr>
        <w:pStyle w:val="ListParagraph"/>
        <w:numPr>
          <w:ilvl w:val="1"/>
          <w:numId w:val="46"/>
        </w:numPr>
        <w:spacing w:after="0"/>
        <w:jc w:val="both"/>
        <w:rPr>
          <w:rFonts w:ascii="Arial" w:hAnsi="Arial" w:cs="Arial"/>
          <w:sz w:val="24"/>
          <w:szCs w:val="24"/>
        </w:rPr>
      </w:pPr>
      <w:r w:rsidRPr="0049517B">
        <w:rPr>
          <w:rFonts w:ascii="Arial" w:hAnsi="Arial" w:cs="Arial"/>
          <w:sz w:val="24"/>
          <w:szCs w:val="24"/>
        </w:rPr>
        <w:t>Configuration Changes</w:t>
      </w:r>
    </w:p>
    <w:p w14:paraId="4E7B65BE" w14:textId="06D8CDB3" w:rsidR="00370ECE" w:rsidRDefault="00370ECE" w:rsidP="00AD7EA6">
      <w:pPr>
        <w:pStyle w:val="ListParagraph"/>
        <w:numPr>
          <w:ilvl w:val="1"/>
          <w:numId w:val="46"/>
        </w:numPr>
        <w:spacing w:after="0"/>
        <w:jc w:val="both"/>
        <w:rPr>
          <w:rFonts w:ascii="Arial" w:hAnsi="Arial" w:cs="Arial"/>
          <w:sz w:val="24"/>
          <w:szCs w:val="24"/>
        </w:rPr>
      </w:pPr>
      <w:proofErr w:type="spellStart"/>
      <w:r>
        <w:rPr>
          <w:rFonts w:ascii="Arial" w:hAnsi="Arial" w:cs="Arial"/>
          <w:sz w:val="24"/>
          <w:szCs w:val="24"/>
        </w:rPr>
        <w:t>Priviliege</w:t>
      </w:r>
      <w:proofErr w:type="spellEnd"/>
      <w:r>
        <w:rPr>
          <w:rFonts w:ascii="Arial" w:hAnsi="Arial" w:cs="Arial"/>
          <w:sz w:val="24"/>
          <w:szCs w:val="24"/>
        </w:rPr>
        <w:t xml:space="preserve"> Escalations</w:t>
      </w:r>
    </w:p>
    <w:p w14:paraId="428C81C6" w14:textId="63C59FC0" w:rsidR="00370ECE" w:rsidRDefault="00370ECE" w:rsidP="00AD7EA6">
      <w:pPr>
        <w:pStyle w:val="ListParagraph"/>
        <w:numPr>
          <w:ilvl w:val="1"/>
          <w:numId w:val="46"/>
        </w:numPr>
        <w:spacing w:after="0"/>
        <w:jc w:val="both"/>
        <w:rPr>
          <w:rFonts w:ascii="Arial" w:hAnsi="Arial" w:cs="Arial"/>
          <w:sz w:val="24"/>
          <w:szCs w:val="24"/>
        </w:rPr>
      </w:pPr>
      <w:r>
        <w:rPr>
          <w:rFonts w:ascii="Arial" w:hAnsi="Arial" w:cs="Arial"/>
          <w:sz w:val="24"/>
          <w:szCs w:val="24"/>
        </w:rPr>
        <w:t>Policy Violations</w:t>
      </w:r>
    </w:p>
    <w:p w14:paraId="4D651D37" w14:textId="77777777" w:rsidR="0049517B" w:rsidRPr="0049517B" w:rsidRDefault="0049517B" w:rsidP="00AD7EA6">
      <w:pPr>
        <w:pStyle w:val="ListParagraph"/>
        <w:numPr>
          <w:ilvl w:val="0"/>
          <w:numId w:val="46"/>
        </w:numPr>
        <w:jc w:val="both"/>
        <w:rPr>
          <w:rFonts w:ascii="Arial" w:hAnsi="Arial" w:cs="Arial"/>
          <w:sz w:val="24"/>
          <w:szCs w:val="24"/>
        </w:rPr>
      </w:pPr>
      <w:r w:rsidRPr="0049517B">
        <w:rPr>
          <w:rFonts w:ascii="Arial" w:hAnsi="Arial" w:cs="Arial"/>
          <w:sz w:val="24"/>
          <w:szCs w:val="24"/>
        </w:rPr>
        <w:t>Coordinate the security audit function with other organizational entities requiring audit.</w:t>
      </w:r>
    </w:p>
    <w:p w14:paraId="56ED4012" w14:textId="77777777" w:rsidR="00370ECE" w:rsidRPr="00370ECE" w:rsidRDefault="00370ECE" w:rsidP="00AD7EA6">
      <w:pPr>
        <w:pStyle w:val="ListParagraph"/>
        <w:numPr>
          <w:ilvl w:val="0"/>
          <w:numId w:val="46"/>
        </w:numPr>
        <w:jc w:val="both"/>
        <w:rPr>
          <w:rFonts w:ascii="Arial" w:hAnsi="Arial" w:cs="Arial"/>
          <w:sz w:val="24"/>
          <w:szCs w:val="24"/>
        </w:rPr>
      </w:pPr>
      <w:r w:rsidRPr="00370ECE">
        <w:rPr>
          <w:rFonts w:ascii="Arial" w:hAnsi="Arial" w:cs="Arial"/>
          <w:sz w:val="24"/>
          <w:szCs w:val="24"/>
        </w:rPr>
        <w:lastRenderedPageBreak/>
        <w:t>Provide a rationale for why the auditable events are deemed to be adequate to support after-the-fact investigations of security incidents.</w:t>
      </w:r>
    </w:p>
    <w:p w14:paraId="3476F15C" w14:textId="77777777" w:rsidR="00370ECE" w:rsidRPr="00370ECE" w:rsidRDefault="00370ECE" w:rsidP="00AD7EA6">
      <w:pPr>
        <w:pStyle w:val="ListParagraph"/>
        <w:numPr>
          <w:ilvl w:val="0"/>
          <w:numId w:val="46"/>
        </w:numPr>
        <w:jc w:val="both"/>
        <w:rPr>
          <w:rFonts w:ascii="Arial" w:hAnsi="Arial" w:cs="Arial"/>
          <w:sz w:val="24"/>
          <w:szCs w:val="24"/>
        </w:rPr>
      </w:pPr>
      <w:r w:rsidRPr="00370ECE">
        <w:rPr>
          <w:rFonts w:ascii="Arial" w:hAnsi="Arial" w:cs="Arial"/>
          <w:sz w:val="24"/>
          <w:szCs w:val="24"/>
        </w:rPr>
        <w:t xml:space="preserve">Determine that the following events are to be audited within the information system: </w:t>
      </w:r>
    </w:p>
    <w:p w14:paraId="4F98300D"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Login Attempts</w:t>
      </w:r>
    </w:p>
    <w:p w14:paraId="1C783452"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Data Access</w:t>
      </w:r>
    </w:p>
    <w:p w14:paraId="4A7C0036"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Data Downloads</w:t>
      </w:r>
    </w:p>
    <w:p w14:paraId="1220E9F7"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File Modifications</w:t>
      </w:r>
    </w:p>
    <w:p w14:paraId="13BC741D"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System Failures</w:t>
      </w:r>
    </w:p>
    <w:p w14:paraId="3FBF25AC"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Configuration Changes</w:t>
      </w:r>
    </w:p>
    <w:p w14:paraId="2315069C" w14:textId="77777777" w:rsidR="00370ECE" w:rsidRPr="00370ECE" w:rsidRDefault="00370ECE" w:rsidP="00AD7EA6">
      <w:pPr>
        <w:pStyle w:val="ListParagraph"/>
        <w:numPr>
          <w:ilvl w:val="1"/>
          <w:numId w:val="46"/>
        </w:numPr>
        <w:jc w:val="both"/>
        <w:rPr>
          <w:rFonts w:ascii="Arial" w:hAnsi="Arial" w:cs="Arial"/>
          <w:sz w:val="24"/>
          <w:szCs w:val="24"/>
        </w:rPr>
      </w:pPr>
      <w:proofErr w:type="spellStart"/>
      <w:r w:rsidRPr="00370ECE">
        <w:rPr>
          <w:rFonts w:ascii="Arial" w:hAnsi="Arial" w:cs="Arial"/>
          <w:sz w:val="24"/>
          <w:szCs w:val="24"/>
        </w:rPr>
        <w:t>Priviliege</w:t>
      </w:r>
      <w:proofErr w:type="spellEnd"/>
      <w:r w:rsidRPr="00370ECE">
        <w:rPr>
          <w:rFonts w:ascii="Arial" w:hAnsi="Arial" w:cs="Arial"/>
          <w:sz w:val="24"/>
          <w:szCs w:val="24"/>
        </w:rPr>
        <w:t xml:space="preserve"> Escalations</w:t>
      </w:r>
    </w:p>
    <w:p w14:paraId="78BA1CA5" w14:textId="04E9FD6C" w:rsidR="0049517B"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Policy Violations</w:t>
      </w:r>
    </w:p>
    <w:p w14:paraId="56CCF382" w14:textId="1C6BE6E2" w:rsidR="00034F76" w:rsidRPr="00370ECE" w:rsidRDefault="00370ECE" w:rsidP="00370ECE">
      <w:pPr>
        <w:pStyle w:val="InfoSections"/>
      </w:pPr>
      <w:r w:rsidRPr="00370ECE">
        <w:t>Reviews and Updates</w:t>
      </w:r>
    </w:p>
    <w:p w14:paraId="1D828A58" w14:textId="283CB74C" w:rsidR="00370ECE" w:rsidRPr="00370ECE" w:rsidRDefault="00370ECE" w:rsidP="00AD7EA6">
      <w:pPr>
        <w:pStyle w:val="ParagraphSections"/>
      </w:pPr>
      <w:r w:rsidRPr="00370ECE">
        <w:t>The organization shall review and update the audited events annually.</w:t>
      </w:r>
    </w:p>
    <w:p w14:paraId="48EEA3B2" w14:textId="3AB53C70" w:rsidR="00370ECE" w:rsidRDefault="00AD7EA6" w:rsidP="00AD7EA6">
      <w:pPr>
        <w:pStyle w:val="InfoSections"/>
      </w:pPr>
      <w:r w:rsidRPr="00AD7EA6">
        <w:t>Content of Audit Records</w:t>
      </w:r>
    </w:p>
    <w:p w14:paraId="6282A782" w14:textId="427F7EB4" w:rsidR="00370ECE" w:rsidRDefault="00AD7EA6" w:rsidP="00AD7EA6">
      <w:pPr>
        <w:pStyle w:val="ParagraphSections"/>
      </w:pPr>
      <w:r w:rsidRPr="00AD7EA6">
        <w:t xml:space="preserve">The information system shall generate audit records containing information that </w:t>
      </w:r>
      <w:proofErr w:type="gramStart"/>
      <w:r w:rsidRPr="00AD7EA6">
        <w:t>establishes</w:t>
      </w:r>
      <w:proofErr w:type="gramEnd"/>
      <w:r w:rsidRPr="00AD7EA6">
        <w:t xml:space="preserve"> what type of event occurred, when the event occurred, where the event occurred, the source of the event, the outcome of the event, and the identity of any individuals or subjects associated with the event.</w:t>
      </w:r>
    </w:p>
    <w:p w14:paraId="728029A4" w14:textId="24416C4A" w:rsidR="00370ECE" w:rsidRDefault="00B04C1F" w:rsidP="00AD7EA6">
      <w:pPr>
        <w:pStyle w:val="InfoSections"/>
      </w:pPr>
      <w:r>
        <w:t>Additional Audit Information</w:t>
      </w:r>
    </w:p>
    <w:p w14:paraId="298BD838" w14:textId="4C9240E1" w:rsidR="00AD7EA6" w:rsidRDefault="00AD7EA6" w:rsidP="00AD7EA6">
      <w:pPr>
        <w:pStyle w:val="ParagraphSections"/>
      </w:pPr>
      <w:r w:rsidRPr="00AD7EA6">
        <w:t xml:space="preserve">The information system </w:t>
      </w:r>
      <w:proofErr w:type="gramStart"/>
      <w:r w:rsidRPr="00AD7EA6">
        <w:t>shall</w:t>
      </w:r>
      <w:proofErr w:type="gramEnd"/>
      <w:r w:rsidRPr="00AD7EA6">
        <w:t xml:space="preserve"> generate audit records containing the following additional, more detailed information:</w:t>
      </w:r>
    </w:p>
    <w:p w14:paraId="6C0B2100" w14:textId="77777777" w:rsidR="00AD7EA6" w:rsidRPr="00AD7EA6" w:rsidRDefault="00AD7EA6" w:rsidP="00B04C1F">
      <w:pPr>
        <w:pStyle w:val="Bullets"/>
        <w:numPr>
          <w:ilvl w:val="0"/>
          <w:numId w:val="62"/>
        </w:numPr>
      </w:pPr>
      <w:r w:rsidRPr="00AD7EA6">
        <w:t>IP Addresses</w:t>
      </w:r>
    </w:p>
    <w:p w14:paraId="01FDF2A4" w14:textId="77777777" w:rsidR="00AD7EA6" w:rsidRPr="00AD7EA6" w:rsidRDefault="00AD7EA6" w:rsidP="00B04C1F">
      <w:pPr>
        <w:pStyle w:val="Bullets"/>
        <w:numPr>
          <w:ilvl w:val="0"/>
          <w:numId w:val="62"/>
        </w:numPr>
      </w:pPr>
      <w:r w:rsidRPr="00AD7EA6">
        <w:t>Session Identifiers</w:t>
      </w:r>
    </w:p>
    <w:p w14:paraId="6424A655" w14:textId="065237F3" w:rsidR="00AD7EA6" w:rsidRDefault="00AD7EA6" w:rsidP="00B04C1F">
      <w:pPr>
        <w:pStyle w:val="Bullets"/>
        <w:numPr>
          <w:ilvl w:val="0"/>
          <w:numId w:val="62"/>
        </w:numPr>
        <w:spacing w:after="200"/>
      </w:pPr>
      <w:r w:rsidRPr="00AD7EA6">
        <w:t>Application-level Logging</w:t>
      </w:r>
    </w:p>
    <w:p w14:paraId="42C82E67" w14:textId="368063C5" w:rsidR="00AD7EA6" w:rsidRDefault="00B04C1F" w:rsidP="00B04C1F">
      <w:pPr>
        <w:pStyle w:val="InfoSections"/>
      </w:pPr>
      <w:r>
        <w:t>Audit Storage Capacity</w:t>
      </w:r>
    </w:p>
    <w:p w14:paraId="14680663" w14:textId="51B52C27" w:rsidR="00B04C1F" w:rsidRDefault="00B04C1F" w:rsidP="00B04C1F">
      <w:pPr>
        <w:pStyle w:val="ParagraphSections"/>
      </w:pPr>
      <w:r w:rsidRPr="00B04C1F">
        <w:t>The information owner shall ensure audit record storage capacity is allocated in accordance with the organization's data retention policy.</w:t>
      </w:r>
    </w:p>
    <w:p w14:paraId="0E132ACB" w14:textId="4A6925A6" w:rsidR="00B04C1F" w:rsidRDefault="00B04C1F" w:rsidP="00B04C1F">
      <w:pPr>
        <w:pStyle w:val="InfoSections"/>
      </w:pPr>
      <w:r>
        <w:t>Transfer to Alternate Storage</w:t>
      </w:r>
    </w:p>
    <w:p w14:paraId="77D74271" w14:textId="38489BF6" w:rsidR="00B04C1F" w:rsidRDefault="00B04C1F" w:rsidP="00B04C1F">
      <w:pPr>
        <w:pStyle w:val="ParagraphSections"/>
      </w:pPr>
      <w:r w:rsidRPr="00B04C1F">
        <w:t>The information system shall off-load audit records weekly onto a different system or media than the system being audited.</w:t>
      </w:r>
    </w:p>
    <w:p w14:paraId="20175FA2" w14:textId="7F415D1D" w:rsidR="00B04C1F" w:rsidRDefault="00B04C1F" w:rsidP="00B04C1F">
      <w:pPr>
        <w:pStyle w:val="InfoSections"/>
      </w:pPr>
      <w:r w:rsidRPr="00B04C1F">
        <w:t>Response to Audit Processing Failures</w:t>
      </w:r>
    </w:p>
    <w:p w14:paraId="7DDAC519" w14:textId="5FE5F0B1" w:rsidR="00B04C1F" w:rsidRDefault="00B04C1F" w:rsidP="00B04C1F">
      <w:pPr>
        <w:pStyle w:val="ParagraphSections"/>
      </w:pPr>
      <w:r w:rsidRPr="00B04C1F">
        <w:t>The information system shall:</w:t>
      </w:r>
    </w:p>
    <w:p w14:paraId="5E0BE5BC" w14:textId="12D5CC9A" w:rsidR="00B04C1F" w:rsidRDefault="00B04C1F" w:rsidP="00B04C1F">
      <w:pPr>
        <w:pStyle w:val="Bullets"/>
        <w:numPr>
          <w:ilvl w:val="0"/>
          <w:numId w:val="63"/>
        </w:numPr>
      </w:pPr>
      <w:r w:rsidRPr="00B04C1F">
        <w:t xml:space="preserve">Alert </w:t>
      </w:r>
      <w:r w:rsidRPr="00B04C1F">
        <w:rPr>
          <w:color w:val="FF0000"/>
        </w:rPr>
        <w:t xml:space="preserve">[owner] </w:t>
      </w:r>
      <w:r w:rsidRPr="00B04C1F">
        <w:t>in the event of an audit processing failure.</w:t>
      </w:r>
    </w:p>
    <w:p w14:paraId="02110082" w14:textId="60A0966F" w:rsidR="00B04C1F" w:rsidRDefault="00B04C1F" w:rsidP="00B04C1F">
      <w:pPr>
        <w:pStyle w:val="Bullets"/>
        <w:numPr>
          <w:ilvl w:val="0"/>
          <w:numId w:val="63"/>
        </w:numPr>
      </w:pPr>
      <w:r w:rsidRPr="00B04C1F">
        <w:lastRenderedPageBreak/>
        <w:t>Take the following sequential actions</w:t>
      </w:r>
      <w:r>
        <w:t>, if needed</w:t>
      </w:r>
      <w:r w:rsidRPr="00B04C1F">
        <w:t>:</w:t>
      </w:r>
    </w:p>
    <w:p w14:paraId="330303C8" w14:textId="77777777" w:rsidR="00B04C1F" w:rsidRDefault="00B04C1F" w:rsidP="00B04C1F">
      <w:pPr>
        <w:pStyle w:val="Bullets"/>
        <w:numPr>
          <w:ilvl w:val="1"/>
          <w:numId w:val="63"/>
        </w:numPr>
      </w:pPr>
      <w:r>
        <w:t>Shut down information system</w:t>
      </w:r>
    </w:p>
    <w:p w14:paraId="15B4DF75" w14:textId="77777777" w:rsidR="00B04C1F" w:rsidRDefault="00B04C1F" w:rsidP="00B04C1F">
      <w:pPr>
        <w:pStyle w:val="Bullets"/>
        <w:numPr>
          <w:ilvl w:val="1"/>
          <w:numId w:val="63"/>
        </w:numPr>
      </w:pPr>
      <w:r>
        <w:t>Overwrite oldest audit records</w:t>
      </w:r>
    </w:p>
    <w:p w14:paraId="4480AEAE" w14:textId="56ED5BA3" w:rsidR="00B04C1F" w:rsidRDefault="00B04C1F" w:rsidP="00B04C1F">
      <w:pPr>
        <w:pStyle w:val="Bullets"/>
        <w:numPr>
          <w:ilvl w:val="1"/>
          <w:numId w:val="63"/>
        </w:numPr>
        <w:spacing w:after="200"/>
      </w:pPr>
      <w:r>
        <w:t>Stop generating audit records</w:t>
      </w:r>
    </w:p>
    <w:p w14:paraId="7C876A77" w14:textId="2FD3B992" w:rsidR="00B04C1F" w:rsidRDefault="00B04C1F" w:rsidP="00B04C1F">
      <w:pPr>
        <w:pStyle w:val="InfoSections"/>
      </w:pPr>
      <w:r w:rsidRPr="00B04C1F">
        <w:t>Audit Storage Capacity</w:t>
      </w:r>
    </w:p>
    <w:p w14:paraId="67BCC645" w14:textId="7CC7664F" w:rsidR="00B04C1F" w:rsidRDefault="00B04C1F" w:rsidP="00B04C1F">
      <w:pPr>
        <w:pStyle w:val="ParagraphSections"/>
      </w:pPr>
      <w:r w:rsidRPr="00B04C1F">
        <w:t xml:space="preserve">The information system shall provide a warning to </w:t>
      </w:r>
      <w:r w:rsidRPr="00B04C1F">
        <w:rPr>
          <w:color w:val="FF0000"/>
        </w:rPr>
        <w:t xml:space="preserve">[owner] </w:t>
      </w:r>
      <w:r w:rsidRPr="00B04C1F">
        <w:t>within 24 hours when allocated audit record storage volume reaches 85% of repository maximum audit record storage capacity.</w:t>
      </w:r>
    </w:p>
    <w:p w14:paraId="6892932E" w14:textId="394991D4" w:rsidR="00B04C1F" w:rsidRDefault="00B04C1F" w:rsidP="00B04C1F">
      <w:pPr>
        <w:pStyle w:val="InfoSections"/>
      </w:pPr>
      <w:r>
        <w:t>Real-Time Alerts</w:t>
      </w:r>
    </w:p>
    <w:p w14:paraId="7F0FE614" w14:textId="3B577039" w:rsidR="00B04C1F" w:rsidRDefault="00B04C1F" w:rsidP="00B04C1F">
      <w:pPr>
        <w:pStyle w:val="ParagraphSections"/>
      </w:pPr>
      <w:r w:rsidRPr="00B04C1F">
        <w:t>The information system shall provide an alert in real-time to the security operations center when the following audit failure events occur:</w:t>
      </w:r>
    </w:p>
    <w:p w14:paraId="14838A2B" w14:textId="77777777" w:rsidR="00B04C1F" w:rsidRDefault="00B04C1F" w:rsidP="00B04C1F">
      <w:pPr>
        <w:pStyle w:val="Bullets"/>
        <w:numPr>
          <w:ilvl w:val="0"/>
          <w:numId w:val="64"/>
        </w:numPr>
      </w:pPr>
      <w:r>
        <w:t>Unauthorized access attempts</w:t>
      </w:r>
    </w:p>
    <w:p w14:paraId="0120A201" w14:textId="1558429B" w:rsidR="00B04C1F" w:rsidRDefault="00B04C1F" w:rsidP="00B04C1F">
      <w:pPr>
        <w:pStyle w:val="Bullets"/>
        <w:numPr>
          <w:ilvl w:val="0"/>
          <w:numId w:val="64"/>
        </w:numPr>
        <w:spacing w:after="200"/>
      </w:pPr>
      <w:r>
        <w:t>Audit log deletion attempts</w:t>
      </w:r>
    </w:p>
    <w:p w14:paraId="3306A5DE" w14:textId="0292B7C3" w:rsidR="00B04C1F" w:rsidRDefault="00B04C1F" w:rsidP="00B04C1F">
      <w:pPr>
        <w:pStyle w:val="InfoSections"/>
      </w:pPr>
      <w:r w:rsidRPr="00B04C1F">
        <w:t>Configurable Traffic Volume Thresholds</w:t>
      </w:r>
    </w:p>
    <w:p w14:paraId="3AB445FB" w14:textId="21DF1744" w:rsidR="00B04C1F" w:rsidRDefault="00B04C1F" w:rsidP="00B04C1F">
      <w:pPr>
        <w:pStyle w:val="ParagraphSections"/>
      </w:pPr>
      <w:r w:rsidRPr="00B04C1F">
        <w:t>The information system shall enforce configurable network communications traffic volume thresholds reflecting limits on auditing capacity and rejects or delays network traffic above those thresholds.</w:t>
      </w:r>
    </w:p>
    <w:p w14:paraId="3EA0EE43" w14:textId="2222412F" w:rsidR="00B04C1F" w:rsidRDefault="00B04C1F" w:rsidP="00B04C1F">
      <w:pPr>
        <w:pStyle w:val="InfoSections"/>
      </w:pPr>
      <w:r w:rsidRPr="00B04C1F">
        <w:t>Shutdown on Failure</w:t>
      </w:r>
    </w:p>
    <w:p w14:paraId="02F0D481" w14:textId="1C72DFA5" w:rsidR="00B04C1F" w:rsidRDefault="00B04C1F" w:rsidP="00B04C1F">
      <w:pPr>
        <w:pStyle w:val="ParagraphSections"/>
      </w:pPr>
      <w:r w:rsidRPr="00B04C1F">
        <w:t>The information system shall invoke a partial system shutdown in the event of a system-wide audit failure, unless an alternate audit capability exists.</w:t>
      </w:r>
    </w:p>
    <w:p w14:paraId="2846A889" w14:textId="43B53A2E" w:rsidR="00B04C1F" w:rsidRDefault="00B04C1F" w:rsidP="00B04C1F">
      <w:pPr>
        <w:pStyle w:val="InfoSections"/>
      </w:pPr>
      <w:r w:rsidRPr="00B04C1F">
        <w:t>Audit Review, Analysis, and Reporting</w:t>
      </w:r>
    </w:p>
    <w:p w14:paraId="2D566DDD" w14:textId="6CF973BD" w:rsidR="00B04C1F" w:rsidRDefault="00B04C1F" w:rsidP="00B04C1F">
      <w:pPr>
        <w:pStyle w:val="ParagraphSections"/>
      </w:pPr>
      <w:r w:rsidRPr="00B04C1F">
        <w:t>The information system owner shall:</w:t>
      </w:r>
    </w:p>
    <w:p w14:paraId="1F5EF9DF" w14:textId="77777777" w:rsidR="00B04C1F" w:rsidRDefault="00B04C1F" w:rsidP="00B04C1F">
      <w:pPr>
        <w:pStyle w:val="Bullets"/>
        <w:numPr>
          <w:ilvl w:val="0"/>
          <w:numId w:val="65"/>
        </w:numPr>
      </w:pPr>
      <w:r>
        <w:t>Review and analyze information system audit records monthly for indications of suspicious or unusual activity.</w:t>
      </w:r>
    </w:p>
    <w:p w14:paraId="2C05CDE3" w14:textId="19A4ACAB" w:rsidR="00B04C1F" w:rsidRPr="00B04C1F" w:rsidRDefault="00B04C1F" w:rsidP="00B04C1F">
      <w:pPr>
        <w:pStyle w:val="Bullets"/>
        <w:numPr>
          <w:ilvl w:val="0"/>
          <w:numId w:val="65"/>
        </w:numPr>
        <w:spacing w:after="200"/>
      </w:pPr>
      <w:proofErr w:type="gramStart"/>
      <w:r>
        <w:t>Report</w:t>
      </w:r>
      <w:proofErr w:type="gramEnd"/>
      <w:r>
        <w:t xml:space="preserve"> findings to </w:t>
      </w:r>
      <w:r w:rsidRPr="00B04C1F">
        <w:rPr>
          <w:color w:val="FF0000"/>
        </w:rPr>
        <w:t>[Authority]</w:t>
      </w:r>
    </w:p>
    <w:p w14:paraId="4F3DDB85" w14:textId="0B3DBC8C" w:rsidR="00B04C1F" w:rsidRDefault="00B04C1F" w:rsidP="00B04C1F">
      <w:pPr>
        <w:pStyle w:val="InfoSections"/>
      </w:pPr>
      <w:r w:rsidRPr="00B04C1F">
        <w:t>Process Integration</w:t>
      </w:r>
    </w:p>
    <w:p w14:paraId="32977550" w14:textId="5C9CDB45" w:rsidR="00B04C1F" w:rsidRDefault="00B04C1F" w:rsidP="00B04C1F">
      <w:pPr>
        <w:pStyle w:val="ParagraphSections"/>
      </w:pPr>
      <w:r w:rsidRPr="00B04C1F">
        <w:t>The information system owners shall ensure automated mechanisms are employed to integrate audit review, analysis, and reporting processes to support organizational processes for investigation and response to suspicious activities.</w:t>
      </w:r>
    </w:p>
    <w:p w14:paraId="2433FDC3" w14:textId="4BB9D8A1" w:rsidR="00B04C1F" w:rsidRDefault="00B04C1F" w:rsidP="00B04C1F">
      <w:pPr>
        <w:pStyle w:val="InfoSections"/>
      </w:pPr>
      <w:r w:rsidRPr="00B04C1F">
        <w:t>Audit Repositories</w:t>
      </w:r>
    </w:p>
    <w:p w14:paraId="3B4E222F" w14:textId="1C0FCA1F" w:rsidR="00B04C1F" w:rsidRDefault="00B04C1F" w:rsidP="00B04C1F">
      <w:pPr>
        <w:pStyle w:val="ParagraphSections"/>
      </w:pPr>
      <w:r w:rsidRPr="00B04C1F">
        <w:t>The information system owner shall ensure analysis and correlation of audit records across different repositories to gain situational awareness.</w:t>
      </w:r>
    </w:p>
    <w:p w14:paraId="0CA4E0DD" w14:textId="5C3CF15B" w:rsidR="00B04C1F" w:rsidRDefault="00B04C1F" w:rsidP="00B04C1F">
      <w:pPr>
        <w:pStyle w:val="InfoSections"/>
      </w:pPr>
      <w:r w:rsidRPr="00B04C1F">
        <w:t>Audit Reduction and Report Generation</w:t>
      </w:r>
    </w:p>
    <w:p w14:paraId="429AE7DB" w14:textId="78D2F371" w:rsidR="00B04C1F" w:rsidRDefault="00B04C1F" w:rsidP="00B04C1F">
      <w:pPr>
        <w:pStyle w:val="ParagraphSections"/>
      </w:pPr>
      <w:r w:rsidRPr="00B04C1F">
        <w:lastRenderedPageBreak/>
        <w:t>The information system shall provide an audit reduction and report generation capability that:</w:t>
      </w:r>
    </w:p>
    <w:p w14:paraId="71011C5C" w14:textId="77777777" w:rsidR="00B04C1F" w:rsidRDefault="00B04C1F" w:rsidP="00B04C1F">
      <w:pPr>
        <w:pStyle w:val="Bullets"/>
        <w:numPr>
          <w:ilvl w:val="0"/>
          <w:numId w:val="66"/>
        </w:numPr>
      </w:pPr>
      <w:r>
        <w:t>Supports on-demand audit review, analysis, and reporting requirements and after-the-fact.</w:t>
      </w:r>
    </w:p>
    <w:p w14:paraId="1F89846A" w14:textId="52A9DFD2" w:rsidR="00B04C1F" w:rsidRDefault="00B04C1F" w:rsidP="00B04C1F">
      <w:pPr>
        <w:pStyle w:val="Bullets"/>
        <w:numPr>
          <w:ilvl w:val="0"/>
          <w:numId w:val="66"/>
        </w:numPr>
        <w:spacing w:after="200"/>
      </w:pPr>
      <w:r>
        <w:t>Does not alter the original content or time ordering of audit records.</w:t>
      </w:r>
    </w:p>
    <w:p w14:paraId="7B1B31D2" w14:textId="5293BAD2" w:rsidR="00B04C1F" w:rsidRPr="00B04C1F" w:rsidRDefault="00B04C1F" w:rsidP="00B04C1F">
      <w:pPr>
        <w:pStyle w:val="InfoSections"/>
      </w:pPr>
      <w:r w:rsidRPr="00B04C1F">
        <w:t>Automatic Processing</w:t>
      </w:r>
    </w:p>
    <w:p w14:paraId="1DA95341" w14:textId="2B6A7AE8" w:rsidR="00B04C1F" w:rsidRPr="00B04C1F" w:rsidRDefault="00B04C1F" w:rsidP="00B04C1F">
      <w:pPr>
        <w:pStyle w:val="ParagraphSections"/>
      </w:pPr>
      <w:r w:rsidRPr="00B04C1F">
        <w:t>The information system shall provide the capability to process audit records for events of interest based on security-relevant fields within audit records.</w:t>
      </w:r>
    </w:p>
    <w:p w14:paraId="0591AFA7" w14:textId="23AFA792" w:rsidR="00B04C1F" w:rsidRDefault="00B04C1F" w:rsidP="00B04C1F">
      <w:pPr>
        <w:pStyle w:val="InfoSections"/>
      </w:pPr>
      <w:r>
        <w:t>Time Stamps</w:t>
      </w:r>
    </w:p>
    <w:p w14:paraId="5FB42100" w14:textId="075EF81C" w:rsidR="00B04C1F" w:rsidRDefault="00B04C1F" w:rsidP="00B04C1F">
      <w:pPr>
        <w:pStyle w:val="ParagraphSections"/>
      </w:pPr>
      <w:r>
        <w:t>The information system shall:</w:t>
      </w:r>
    </w:p>
    <w:p w14:paraId="1D72467B" w14:textId="77777777" w:rsidR="00B04C1F" w:rsidRDefault="00B04C1F" w:rsidP="00B04C1F">
      <w:pPr>
        <w:pStyle w:val="ParagraphSections"/>
        <w:numPr>
          <w:ilvl w:val="0"/>
          <w:numId w:val="67"/>
        </w:numPr>
        <w:spacing w:after="0"/>
      </w:pPr>
      <w:r>
        <w:t>Use internal system clocks to generate time stamps for audit records.</w:t>
      </w:r>
    </w:p>
    <w:p w14:paraId="68D68FE1" w14:textId="440693D5" w:rsidR="00B04C1F" w:rsidRDefault="00B04C1F" w:rsidP="00B04C1F">
      <w:pPr>
        <w:pStyle w:val="ParagraphSections"/>
        <w:numPr>
          <w:ilvl w:val="0"/>
          <w:numId w:val="67"/>
        </w:numPr>
      </w:pPr>
      <w:r>
        <w:t>Record time stamps for audit records that can be mapped to Coordinated Universal Time (UTC) or Greenwich Mean Time (GMT) and meet millisecond-level granularity of time measurement.</w:t>
      </w:r>
    </w:p>
    <w:p w14:paraId="64BB0A1F" w14:textId="472F956B" w:rsidR="00B04C1F" w:rsidRDefault="00B04C1F" w:rsidP="00B04C1F">
      <w:pPr>
        <w:pStyle w:val="InfoSections"/>
      </w:pPr>
      <w:r w:rsidRPr="00B04C1F">
        <w:t>Synchronization with Authoritative Time Source</w:t>
      </w:r>
    </w:p>
    <w:p w14:paraId="40EFB4F8" w14:textId="6BA763D1" w:rsidR="00B04C1F" w:rsidRDefault="00B04C1F" w:rsidP="00B04C1F">
      <w:pPr>
        <w:pStyle w:val="ParagraphSections"/>
      </w:pPr>
      <w:r w:rsidRPr="00B04C1F">
        <w:t>The information system shall:</w:t>
      </w:r>
    </w:p>
    <w:p w14:paraId="09329F68" w14:textId="77777777" w:rsidR="0073667C" w:rsidRDefault="0073667C" w:rsidP="0073667C">
      <w:pPr>
        <w:pStyle w:val="ParagraphSections"/>
        <w:numPr>
          <w:ilvl w:val="0"/>
          <w:numId w:val="68"/>
        </w:numPr>
        <w:spacing w:after="0"/>
      </w:pPr>
      <w:r>
        <w:t>Compare the internal information system clocks weekly with the National Institute of Standards and Technology (NIST) time servers.</w:t>
      </w:r>
    </w:p>
    <w:p w14:paraId="7CC82E7C" w14:textId="761A18D8" w:rsidR="00B04C1F" w:rsidRDefault="0073667C" w:rsidP="0073667C">
      <w:pPr>
        <w:pStyle w:val="ParagraphSections"/>
        <w:numPr>
          <w:ilvl w:val="0"/>
          <w:numId w:val="68"/>
        </w:numPr>
        <w:spacing w:after="0"/>
      </w:pPr>
      <w:r>
        <w:t>Synchronize the internal system clocks to the authoritative time source when the time difference is greater than 2 seconds.</w:t>
      </w:r>
    </w:p>
    <w:p w14:paraId="2E07D7BA" w14:textId="73E01968" w:rsidR="00B04C1F" w:rsidRDefault="0073667C" w:rsidP="0073667C">
      <w:pPr>
        <w:pStyle w:val="InfoSections"/>
      </w:pPr>
      <w:r w:rsidRPr="0073667C">
        <w:t>Protection of Audit Information</w:t>
      </w:r>
    </w:p>
    <w:p w14:paraId="2D253007" w14:textId="3543FC59" w:rsidR="0073667C" w:rsidRDefault="0073667C" w:rsidP="0073667C">
      <w:pPr>
        <w:pStyle w:val="ParagraphSections"/>
      </w:pPr>
      <w:r w:rsidRPr="0073667C">
        <w:t xml:space="preserve">The information system </w:t>
      </w:r>
      <w:proofErr w:type="gramStart"/>
      <w:r w:rsidRPr="0073667C">
        <w:t>shall</w:t>
      </w:r>
      <w:proofErr w:type="gramEnd"/>
      <w:r w:rsidRPr="0073667C">
        <w:t xml:space="preserve"> protect audit information and audit tools from unauthorized access, modification, and deletion.</w:t>
      </w:r>
    </w:p>
    <w:p w14:paraId="3A118A42" w14:textId="72DA1C4E" w:rsidR="0073667C" w:rsidRDefault="0073667C" w:rsidP="0073667C">
      <w:pPr>
        <w:pStyle w:val="InfoSections"/>
      </w:pPr>
      <w:r w:rsidRPr="0073667C">
        <w:t>Access by Subset of Privileged Users</w:t>
      </w:r>
    </w:p>
    <w:p w14:paraId="2BE64180" w14:textId="186A4004" w:rsidR="0073667C" w:rsidRDefault="0073667C" w:rsidP="0073667C">
      <w:pPr>
        <w:pStyle w:val="ParagraphSections"/>
      </w:pPr>
      <w:r w:rsidRPr="0073667C">
        <w:t>The organization shall authorize access to management of audit functionality to only senior system administrators and security analysts.</w:t>
      </w:r>
    </w:p>
    <w:p w14:paraId="3CB7DEFB" w14:textId="0457855D" w:rsidR="0073667C" w:rsidRDefault="0073667C" w:rsidP="0073667C">
      <w:pPr>
        <w:pStyle w:val="InfoSections"/>
      </w:pPr>
      <w:r w:rsidRPr="0073667C">
        <w:t>Audit Record Retention</w:t>
      </w:r>
    </w:p>
    <w:p w14:paraId="045B1F20" w14:textId="44C82D4F" w:rsidR="0073667C" w:rsidRDefault="0073667C" w:rsidP="0073667C">
      <w:pPr>
        <w:pStyle w:val="ParagraphSections"/>
      </w:pPr>
      <w:r w:rsidRPr="0073667C">
        <w:t xml:space="preserve">The information system owners </w:t>
      </w:r>
      <w:proofErr w:type="gramStart"/>
      <w:r w:rsidRPr="0073667C">
        <w:t>shall</w:t>
      </w:r>
      <w:proofErr w:type="gramEnd"/>
      <w:r w:rsidRPr="0073667C">
        <w:t xml:space="preserve"> retain audit records for seven years to provide support for after-the-fact investigations of security incidents and to meet regulatory and organizational information retention requirements.</w:t>
      </w:r>
    </w:p>
    <w:p w14:paraId="6A9D2943" w14:textId="0C90C3A5" w:rsidR="0073667C" w:rsidRDefault="0073667C" w:rsidP="0073667C">
      <w:pPr>
        <w:pStyle w:val="InfoSections"/>
      </w:pPr>
      <w:r w:rsidRPr="0073667C">
        <w:t>Long-Term Retrieval Capability</w:t>
      </w:r>
    </w:p>
    <w:p w14:paraId="73D27872" w14:textId="5EA7BE0D" w:rsidR="0073667C" w:rsidRDefault="0073667C" w:rsidP="0073667C">
      <w:pPr>
        <w:pStyle w:val="ParagraphSections"/>
      </w:pPr>
      <w:r w:rsidRPr="0073667C">
        <w:t>The information system owners shall employ cloud-based storage solutions to ensure that long-term audit records generated by the information system can be retrieved.</w:t>
      </w:r>
    </w:p>
    <w:p w14:paraId="339D61AD" w14:textId="78671017" w:rsidR="0073667C" w:rsidRDefault="0073667C" w:rsidP="0073667C">
      <w:pPr>
        <w:pStyle w:val="InfoSections"/>
      </w:pPr>
      <w:r>
        <w:lastRenderedPageBreak/>
        <w:t>Audit Generation</w:t>
      </w:r>
    </w:p>
    <w:p w14:paraId="06B5CADD" w14:textId="5743A25E" w:rsidR="0073667C" w:rsidRDefault="0073667C" w:rsidP="0073667C">
      <w:pPr>
        <w:pStyle w:val="ParagraphSections"/>
      </w:pPr>
      <w:r>
        <w:t>The information system shall:</w:t>
      </w:r>
    </w:p>
    <w:p w14:paraId="59D822B3" w14:textId="5F9C29F7" w:rsidR="0073667C" w:rsidRDefault="0073667C" w:rsidP="0073667C">
      <w:pPr>
        <w:pStyle w:val="ParagraphSections"/>
        <w:numPr>
          <w:ilvl w:val="0"/>
          <w:numId w:val="69"/>
        </w:numPr>
        <w:spacing w:after="0"/>
      </w:pPr>
      <w:r>
        <w:t>P</w:t>
      </w:r>
      <w:r w:rsidRPr="0073667C">
        <w:t>rovide audit record generation capability for the auditable events as defined at network gateways, databases, and user authentication systems.</w:t>
      </w:r>
    </w:p>
    <w:p w14:paraId="7D78E4C8" w14:textId="49C81F58" w:rsidR="0073667C" w:rsidRDefault="0073667C" w:rsidP="0073667C">
      <w:pPr>
        <w:pStyle w:val="ParagraphSections"/>
        <w:numPr>
          <w:ilvl w:val="0"/>
          <w:numId w:val="69"/>
        </w:numPr>
        <w:spacing w:after="0"/>
      </w:pPr>
      <w:r w:rsidRPr="0073667C">
        <w:t>The information system shall allow security analysts to select which auditable events are to be audited by specific components of the information system.</w:t>
      </w:r>
    </w:p>
    <w:p w14:paraId="11D2E4C1" w14:textId="65FCB9B0" w:rsidR="0073667C" w:rsidRPr="0073667C" w:rsidRDefault="0073667C" w:rsidP="0073667C">
      <w:pPr>
        <w:pStyle w:val="ParagraphSections"/>
        <w:numPr>
          <w:ilvl w:val="0"/>
          <w:numId w:val="69"/>
        </w:numPr>
        <w:spacing w:after="0"/>
      </w:pPr>
      <w:r w:rsidRPr="0073667C">
        <w:t>The information system shall generate audit records for the events with the content as defined in key system components.</w:t>
      </w:r>
    </w:p>
    <w:p w14:paraId="368F7C49" w14:textId="2A26B1A0" w:rsidR="00B04C1F" w:rsidRDefault="0073667C" w:rsidP="0073667C">
      <w:pPr>
        <w:pStyle w:val="InfoSections"/>
      </w:pPr>
      <w:r w:rsidRPr="0073667C">
        <w:t>Time-Correlated Audit Trail</w:t>
      </w:r>
    </w:p>
    <w:p w14:paraId="5AD3D340" w14:textId="776BD1AD" w:rsidR="0073667C" w:rsidRDefault="0073667C" w:rsidP="0073667C">
      <w:pPr>
        <w:pStyle w:val="ParagraphSections"/>
      </w:pPr>
      <w:r w:rsidRPr="0073667C">
        <w:t>The information system shall compile audit records from all core systems into a system-wide (logical or physical) audit trail that is time-correlated to within 10 milliseconds for consistency across platforms.</w:t>
      </w:r>
    </w:p>
    <w:p w14:paraId="1C4CF8F3" w14:textId="5B00BC98" w:rsidR="0073667C" w:rsidRDefault="0073667C" w:rsidP="0073667C">
      <w:pPr>
        <w:pStyle w:val="InfoSections"/>
      </w:pPr>
      <w:r>
        <w:t>Standardized Formats</w:t>
      </w:r>
    </w:p>
    <w:p w14:paraId="05853FA1" w14:textId="6C684682" w:rsidR="0073667C" w:rsidRDefault="0073667C" w:rsidP="0073667C">
      <w:pPr>
        <w:pStyle w:val="ParagraphSections"/>
      </w:pPr>
      <w:r w:rsidRPr="0073667C">
        <w:t>The information system shall produce a system-wide (logical or physical) audit trail composed of audit records in the JSON format.</w:t>
      </w:r>
    </w:p>
    <w:p w14:paraId="5AF63F3E" w14:textId="64B43DB2" w:rsidR="0073667C" w:rsidRDefault="0073667C" w:rsidP="0073667C">
      <w:pPr>
        <w:pStyle w:val="InfoSections"/>
      </w:pPr>
      <w:r w:rsidRPr="0073667C">
        <w:t xml:space="preserve">Changes </w:t>
      </w:r>
      <w:proofErr w:type="gramStart"/>
      <w:r w:rsidRPr="0073667C">
        <w:t>by</w:t>
      </w:r>
      <w:proofErr w:type="gramEnd"/>
      <w:r w:rsidRPr="0073667C">
        <w:t xml:space="preserve"> Authorized Individuals</w:t>
      </w:r>
    </w:p>
    <w:p w14:paraId="2E885677" w14:textId="0A839E26" w:rsidR="0073667C" w:rsidRDefault="0073667C" w:rsidP="0073667C">
      <w:pPr>
        <w:pStyle w:val="ParagraphSections"/>
      </w:pPr>
      <w:r w:rsidRPr="0073667C">
        <w:t>The information system shall provide the capability for authorized security personnel to change the auditing to be performed on core network components based on detected threat levels within 5 minutes of escalation.</w:t>
      </w:r>
    </w:p>
    <w:p w14:paraId="3C81F238" w14:textId="2ACA8650"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77777777"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4508B2">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4508B2"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4508B2">
              <w:rPr>
                <w:rFonts w:ascii="Arial" w:hAnsi="Arial" w:cs="Arial"/>
                <w:b/>
                <w:iCs/>
                <w:color w:val="373738"/>
                <w:sz w:val="24"/>
                <w:szCs w:val="24"/>
              </w:rPr>
              <w:t>Definition</w:t>
            </w:r>
          </w:p>
        </w:tc>
      </w:tr>
      <w:tr w:rsidR="004B6CA8" w:rsidRPr="009739EC" w14:paraId="183F4E2A" w14:textId="77777777" w:rsidTr="004508B2">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4508B2">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4508B2">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4508B2">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4508B2">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p w14:paraId="226A238B" w14:textId="5DD40AC6" w:rsidR="00D4569B" w:rsidRPr="009D4DB0" w:rsidRDefault="00D4569B" w:rsidP="00D4569B">
      <w:pPr>
        <w:autoSpaceDE w:val="0"/>
        <w:autoSpaceDN w:val="0"/>
        <w:adjustRightInd w:val="0"/>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92/final" \t "_blank" </w:instrText>
      </w:r>
      <w:r>
        <w:rPr>
          <w:rFonts w:ascii="Arial" w:hAnsi="Arial" w:cs="Arial"/>
          <w:sz w:val="24"/>
          <w:szCs w:val="24"/>
        </w:rPr>
      </w:r>
      <w:r>
        <w:rPr>
          <w:rFonts w:ascii="Arial" w:hAnsi="Arial" w:cs="Arial"/>
          <w:sz w:val="24"/>
          <w:szCs w:val="24"/>
        </w:rPr>
        <w:fldChar w:fldCharType="separate"/>
      </w:r>
      <w:r w:rsidR="008813BF" w:rsidRPr="008813BF">
        <w:rPr>
          <w:rStyle w:val="Hyperlink"/>
          <w:rFonts w:ascii="Arial" w:hAnsi="Arial" w:cs="Arial"/>
          <w:sz w:val="24"/>
          <w:szCs w:val="24"/>
        </w:rPr>
        <w:t>National Institute of Standards and Technology</w:t>
      </w:r>
      <w:r w:rsidR="008813BF">
        <w:rPr>
          <w:rStyle w:val="Hyperlink"/>
          <w:rFonts w:ascii="Arial" w:hAnsi="Arial" w:cs="Arial"/>
          <w:sz w:val="24"/>
          <w:szCs w:val="24"/>
        </w:rPr>
        <w:t xml:space="preserve"> (NIST)</w:t>
      </w:r>
      <w:r w:rsidRPr="009D4DB0">
        <w:rPr>
          <w:rStyle w:val="Hyperlink"/>
          <w:rFonts w:ascii="Arial" w:hAnsi="Arial" w:cs="Arial"/>
          <w:sz w:val="24"/>
          <w:szCs w:val="24"/>
        </w:rPr>
        <w:t xml:space="preserve"> Special Publication 800-92, Guide to Computer Security Log Management</w:t>
      </w:r>
      <w:bookmarkStart w:id="6" w:name="AppendixA"/>
      <w:bookmarkEnd w:id="6"/>
    </w:p>
    <w:p w14:paraId="51BB10F4" w14:textId="2660961A" w:rsidR="00D4569B" w:rsidRPr="00D4569B" w:rsidRDefault="00D4569B" w:rsidP="00D4569B">
      <w:pPr>
        <w:autoSpaceDE w:val="0"/>
        <w:autoSpaceDN w:val="0"/>
        <w:adjustRightInd w:val="0"/>
        <w:rPr>
          <w:rFonts w:ascii="Arial" w:hAnsi="Arial" w:cs="Arial"/>
          <w:sz w:val="24"/>
          <w:szCs w:val="24"/>
        </w:rPr>
      </w:pPr>
      <w:r>
        <w:rPr>
          <w:rFonts w:ascii="Arial" w:hAnsi="Arial" w:cs="Arial"/>
          <w:sz w:val="24"/>
          <w:szCs w:val="24"/>
        </w:rPr>
        <w:fldChar w:fldCharType="end"/>
      </w:r>
      <w:hyperlink r:id="rId11" w:history="1">
        <w:r w:rsidR="008813BF" w:rsidRPr="008813BF">
          <w:rPr>
            <w:rStyle w:val="Hyperlink"/>
            <w:rFonts w:ascii="Arial" w:hAnsi="Arial" w:cs="Arial"/>
            <w:sz w:val="24"/>
            <w:szCs w:val="24"/>
          </w:rPr>
          <w:t xml:space="preserve">National Institute of Standards and Technology </w:t>
        </w:r>
        <w:r w:rsidR="008813BF">
          <w:rPr>
            <w:rStyle w:val="Hyperlink"/>
            <w:rFonts w:ascii="Arial" w:hAnsi="Arial" w:cs="Arial"/>
            <w:sz w:val="24"/>
            <w:szCs w:val="24"/>
          </w:rPr>
          <w:t xml:space="preserve">(NIST) </w:t>
        </w:r>
        <w:r w:rsidRPr="00D4569B">
          <w:rPr>
            <w:rStyle w:val="Hyperlink"/>
            <w:rFonts w:ascii="Arial" w:hAnsi="Arial" w:cs="Arial"/>
            <w:sz w:val="24"/>
            <w:szCs w:val="24"/>
          </w:rPr>
          <w:t>Special Publication 800-53a, Assessing Security and Privacy Controls in Information Systems and Organizations</w:t>
        </w:r>
      </w:hyperlink>
      <w:bookmarkEnd w:id="2"/>
    </w:p>
    <w:sectPr w:rsidR="00D4569B" w:rsidRPr="00D4569B" w:rsidSect="00370ECE">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CC9F7" w14:textId="77777777" w:rsidR="006A7755" w:rsidRDefault="006A7755" w:rsidP="00D212FD">
      <w:pPr>
        <w:spacing w:after="0" w:line="240" w:lineRule="auto"/>
      </w:pPr>
      <w:r>
        <w:separator/>
      </w:r>
    </w:p>
  </w:endnote>
  <w:endnote w:type="continuationSeparator" w:id="0">
    <w:p w14:paraId="08A64420" w14:textId="77777777" w:rsidR="006A7755" w:rsidRDefault="006A7755" w:rsidP="00D212FD">
      <w:pPr>
        <w:spacing w:after="0" w:line="240" w:lineRule="auto"/>
      </w:pPr>
      <w:r>
        <w:continuationSeparator/>
      </w:r>
    </w:p>
  </w:endnote>
  <w:endnote w:type="continuationNotice" w:id="1">
    <w:p w14:paraId="52F93C1B" w14:textId="77777777" w:rsidR="006A7755" w:rsidRDefault="006A7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34AF4C9E" w:rsidR="00BC124B" w:rsidRPr="00370ECE" w:rsidRDefault="00370ECE">
    <w:pPr>
      <w:pStyle w:val="Footer"/>
      <w:rPr>
        <w:rFonts w:ascii="Arial" w:hAnsi="Arial" w:cs="Arial"/>
        <w:b/>
        <w:sz w:val="20"/>
        <w:szCs w:val="16"/>
      </w:rPr>
    </w:pPr>
    <w:r>
      <w:rPr>
        <w:rFonts w:ascii="Arial" w:hAnsi="Arial" w:cs="Arial"/>
        <w:b/>
        <w:sz w:val="20"/>
        <w:szCs w:val="16"/>
      </w:rPr>
      <w:t>Auditing and Accountability</w:t>
    </w:r>
    <w:r w:rsidR="00BB79B8">
      <w:rPr>
        <w:rFonts w:ascii="Arial" w:hAnsi="Arial" w:cs="Arial"/>
        <w:b/>
        <w:sz w:val="20"/>
        <w:szCs w:val="16"/>
      </w:rPr>
      <w:t xml:space="preserve"> Policy</w:t>
    </w:r>
    <w:r>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EF7C66">
      <w:rPr>
        <w:rFonts w:ascii="Arial" w:hAnsi="Arial" w:cs="Arial"/>
        <w:b/>
        <w:noProof/>
        <w:sz w:val="20"/>
        <w:szCs w:val="16"/>
      </w:rPr>
      <w:t>7</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149A2" w14:textId="77777777" w:rsidR="006A7755" w:rsidRDefault="006A7755" w:rsidP="00D212FD">
      <w:pPr>
        <w:spacing w:after="0" w:line="240" w:lineRule="auto"/>
      </w:pPr>
      <w:r>
        <w:separator/>
      </w:r>
    </w:p>
  </w:footnote>
  <w:footnote w:type="continuationSeparator" w:id="0">
    <w:p w14:paraId="1DCB386C" w14:textId="77777777" w:rsidR="006A7755" w:rsidRDefault="006A7755" w:rsidP="00D212FD">
      <w:pPr>
        <w:spacing w:after="0" w:line="240" w:lineRule="auto"/>
      </w:pPr>
      <w:r>
        <w:continuationSeparator/>
      </w:r>
    </w:p>
  </w:footnote>
  <w:footnote w:type="continuationNotice" w:id="1">
    <w:p w14:paraId="7477DA02" w14:textId="77777777" w:rsidR="006A7755" w:rsidRDefault="006A77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C6BA3"/>
    <w:multiLevelType w:val="multilevel"/>
    <w:tmpl w:val="7982EE1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6"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7"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6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2"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7"/>
  </w:num>
  <w:num w:numId="2" w16cid:durableId="1514145562">
    <w:abstractNumId w:val="18"/>
  </w:num>
  <w:num w:numId="3" w16cid:durableId="225997702">
    <w:abstractNumId w:val="19"/>
  </w:num>
  <w:num w:numId="4" w16cid:durableId="1748962890">
    <w:abstractNumId w:val="65"/>
  </w:num>
  <w:num w:numId="5" w16cid:durableId="79567034">
    <w:abstractNumId w:val="21"/>
  </w:num>
  <w:num w:numId="6" w16cid:durableId="102041457">
    <w:abstractNumId w:val="33"/>
  </w:num>
  <w:num w:numId="7" w16cid:durableId="1957787226">
    <w:abstractNumId w:val="45"/>
  </w:num>
  <w:num w:numId="8" w16cid:durableId="1492454130">
    <w:abstractNumId w:val="56"/>
  </w:num>
  <w:num w:numId="9" w16cid:durableId="231932244">
    <w:abstractNumId w:val="47"/>
  </w:num>
  <w:num w:numId="10" w16cid:durableId="1594314303">
    <w:abstractNumId w:val="58"/>
  </w:num>
  <w:num w:numId="11" w16cid:durableId="587732204">
    <w:abstractNumId w:val="24"/>
  </w:num>
  <w:num w:numId="12" w16cid:durableId="791099340">
    <w:abstractNumId w:val="44"/>
  </w:num>
  <w:num w:numId="13" w16cid:durableId="192615054">
    <w:abstractNumId w:val="52"/>
  </w:num>
  <w:num w:numId="14" w16cid:durableId="1463234607">
    <w:abstractNumId w:val="64"/>
  </w:num>
  <w:num w:numId="15" w16cid:durableId="2078818769">
    <w:abstractNumId w:val="48"/>
  </w:num>
  <w:num w:numId="16" w16cid:durableId="424889611">
    <w:abstractNumId w:val="63"/>
  </w:num>
  <w:num w:numId="17" w16cid:durableId="298457807">
    <w:abstractNumId w:val="31"/>
  </w:num>
  <w:num w:numId="18" w16cid:durableId="1117681564">
    <w:abstractNumId w:val="11"/>
  </w:num>
  <w:num w:numId="19" w16cid:durableId="1963684235">
    <w:abstractNumId w:val="35"/>
  </w:num>
  <w:num w:numId="20" w16cid:durableId="2145417109">
    <w:abstractNumId w:val="14"/>
  </w:num>
  <w:num w:numId="21" w16cid:durableId="1112942345">
    <w:abstractNumId w:val="61"/>
  </w:num>
  <w:num w:numId="22" w16cid:durableId="2078552006">
    <w:abstractNumId w:val="1"/>
  </w:num>
  <w:num w:numId="23" w16cid:durableId="1321499760">
    <w:abstractNumId w:val="42"/>
  </w:num>
  <w:num w:numId="24" w16cid:durableId="840972350">
    <w:abstractNumId w:val="28"/>
  </w:num>
  <w:num w:numId="25" w16cid:durableId="754714813">
    <w:abstractNumId w:val="15"/>
  </w:num>
  <w:num w:numId="26" w16cid:durableId="235092744">
    <w:abstractNumId w:val="48"/>
  </w:num>
  <w:num w:numId="27" w16cid:durableId="964044067">
    <w:abstractNumId w:val="10"/>
  </w:num>
  <w:num w:numId="28" w16cid:durableId="459542745">
    <w:abstractNumId w:val="49"/>
  </w:num>
  <w:num w:numId="29" w16cid:durableId="1971202156">
    <w:abstractNumId w:val="49"/>
  </w:num>
  <w:num w:numId="30" w16cid:durableId="748649458">
    <w:abstractNumId w:val="5"/>
  </w:num>
  <w:num w:numId="31" w16cid:durableId="507451150">
    <w:abstractNumId w:val="60"/>
  </w:num>
  <w:num w:numId="32" w16cid:durableId="1251425206">
    <w:abstractNumId w:val="8"/>
  </w:num>
  <w:num w:numId="33" w16cid:durableId="1719548277">
    <w:abstractNumId w:val="0"/>
  </w:num>
  <w:num w:numId="34" w16cid:durableId="1884634594">
    <w:abstractNumId w:val="4"/>
  </w:num>
  <w:num w:numId="35" w16cid:durableId="1878809610">
    <w:abstractNumId w:val="51"/>
  </w:num>
  <w:num w:numId="36" w16cid:durableId="729882645">
    <w:abstractNumId w:val="30"/>
  </w:num>
  <w:num w:numId="37" w16cid:durableId="662511869">
    <w:abstractNumId w:val="13"/>
  </w:num>
  <w:num w:numId="38" w16cid:durableId="1314141274">
    <w:abstractNumId w:val="23"/>
  </w:num>
  <w:num w:numId="39" w16cid:durableId="163134697">
    <w:abstractNumId w:val="38"/>
  </w:num>
  <w:num w:numId="40" w16cid:durableId="90471875">
    <w:abstractNumId w:val="59"/>
  </w:num>
  <w:num w:numId="41" w16cid:durableId="872771505">
    <w:abstractNumId w:val="12"/>
  </w:num>
  <w:num w:numId="42" w16cid:durableId="1080102891">
    <w:abstractNumId w:val="55"/>
  </w:num>
  <w:num w:numId="43" w16cid:durableId="941651372">
    <w:abstractNumId w:val="25"/>
  </w:num>
  <w:num w:numId="44" w16cid:durableId="202984311">
    <w:abstractNumId w:val="27"/>
  </w:num>
  <w:num w:numId="45" w16cid:durableId="670764675">
    <w:abstractNumId w:val="16"/>
  </w:num>
  <w:num w:numId="46" w16cid:durableId="22899870">
    <w:abstractNumId w:val="41"/>
  </w:num>
  <w:num w:numId="47" w16cid:durableId="594897494">
    <w:abstractNumId w:val="39"/>
  </w:num>
  <w:num w:numId="48" w16cid:durableId="1046181208">
    <w:abstractNumId w:val="50"/>
  </w:num>
  <w:num w:numId="49" w16cid:durableId="527791583">
    <w:abstractNumId w:val="37"/>
  </w:num>
  <w:num w:numId="50" w16cid:durableId="809438784">
    <w:abstractNumId w:val="20"/>
  </w:num>
  <w:num w:numId="51" w16cid:durableId="1375276283">
    <w:abstractNumId w:val="53"/>
  </w:num>
  <w:num w:numId="52" w16cid:durableId="1118791430">
    <w:abstractNumId w:val="62"/>
  </w:num>
  <w:num w:numId="53" w16cid:durableId="906500447">
    <w:abstractNumId w:val="2"/>
  </w:num>
  <w:num w:numId="54" w16cid:durableId="604532487">
    <w:abstractNumId w:val="6"/>
  </w:num>
  <w:num w:numId="55" w16cid:durableId="1424229020">
    <w:abstractNumId w:val="40"/>
  </w:num>
  <w:num w:numId="56" w16cid:durableId="412050158">
    <w:abstractNumId w:val="3"/>
  </w:num>
  <w:num w:numId="57" w16cid:durableId="271741903">
    <w:abstractNumId w:val="32"/>
  </w:num>
  <w:num w:numId="58" w16cid:durableId="611715386">
    <w:abstractNumId w:val="26"/>
  </w:num>
  <w:num w:numId="59" w16cid:durableId="432014363">
    <w:abstractNumId w:val="22"/>
  </w:num>
  <w:num w:numId="60" w16cid:durableId="1357072833">
    <w:abstractNumId w:val="29"/>
  </w:num>
  <w:num w:numId="61" w16cid:durableId="1083916185">
    <w:abstractNumId w:val="43"/>
  </w:num>
  <w:num w:numId="62" w16cid:durableId="434599134">
    <w:abstractNumId w:val="34"/>
  </w:num>
  <w:num w:numId="63" w16cid:durableId="1906333805">
    <w:abstractNumId w:val="9"/>
  </w:num>
  <w:num w:numId="64" w16cid:durableId="2007323139">
    <w:abstractNumId w:val="43"/>
  </w:num>
  <w:num w:numId="65" w16cid:durableId="1117287286">
    <w:abstractNumId w:val="7"/>
  </w:num>
  <w:num w:numId="66" w16cid:durableId="2034106498">
    <w:abstractNumId w:val="36"/>
  </w:num>
  <w:num w:numId="67" w16cid:durableId="828251500">
    <w:abstractNumId w:val="54"/>
  </w:num>
  <w:num w:numId="68" w16cid:durableId="1879971182">
    <w:abstractNumId w:val="46"/>
  </w:num>
  <w:num w:numId="69" w16cid:durableId="75779352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42258"/>
    <w:rsid w:val="0004473F"/>
    <w:rsid w:val="00064308"/>
    <w:rsid w:val="000649E1"/>
    <w:rsid w:val="00067349"/>
    <w:rsid w:val="00067BF2"/>
    <w:rsid w:val="00082267"/>
    <w:rsid w:val="0008459D"/>
    <w:rsid w:val="00086882"/>
    <w:rsid w:val="00095A86"/>
    <w:rsid w:val="00097E7D"/>
    <w:rsid w:val="000A44E8"/>
    <w:rsid w:val="000A510B"/>
    <w:rsid w:val="000A5166"/>
    <w:rsid w:val="000A7712"/>
    <w:rsid w:val="000B1D60"/>
    <w:rsid w:val="000B22CE"/>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0E57"/>
    <w:rsid w:val="002413AD"/>
    <w:rsid w:val="00254F95"/>
    <w:rsid w:val="002657E4"/>
    <w:rsid w:val="0026673E"/>
    <w:rsid w:val="00266C30"/>
    <w:rsid w:val="002761BB"/>
    <w:rsid w:val="00282939"/>
    <w:rsid w:val="00285F2B"/>
    <w:rsid w:val="002867B4"/>
    <w:rsid w:val="002A0C29"/>
    <w:rsid w:val="002A365B"/>
    <w:rsid w:val="002A6BF3"/>
    <w:rsid w:val="002A70B4"/>
    <w:rsid w:val="002B19B4"/>
    <w:rsid w:val="002B4AA6"/>
    <w:rsid w:val="002B4D9E"/>
    <w:rsid w:val="002B57A1"/>
    <w:rsid w:val="002B6917"/>
    <w:rsid w:val="002C1D99"/>
    <w:rsid w:val="002C33A3"/>
    <w:rsid w:val="002C3B56"/>
    <w:rsid w:val="002C5E69"/>
    <w:rsid w:val="002C7032"/>
    <w:rsid w:val="002D2645"/>
    <w:rsid w:val="002D3568"/>
    <w:rsid w:val="002D3C4A"/>
    <w:rsid w:val="002E0EFD"/>
    <w:rsid w:val="002E2CC9"/>
    <w:rsid w:val="002F01C5"/>
    <w:rsid w:val="002F0F85"/>
    <w:rsid w:val="002F4B68"/>
    <w:rsid w:val="002F7F13"/>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08B2"/>
    <w:rsid w:val="00452BE4"/>
    <w:rsid w:val="00453386"/>
    <w:rsid w:val="0045793A"/>
    <w:rsid w:val="004612DA"/>
    <w:rsid w:val="00464576"/>
    <w:rsid w:val="00464DCD"/>
    <w:rsid w:val="00465811"/>
    <w:rsid w:val="00471623"/>
    <w:rsid w:val="00477798"/>
    <w:rsid w:val="00487FB3"/>
    <w:rsid w:val="004929AB"/>
    <w:rsid w:val="0049517B"/>
    <w:rsid w:val="004975BC"/>
    <w:rsid w:val="004A0389"/>
    <w:rsid w:val="004A1060"/>
    <w:rsid w:val="004A12D4"/>
    <w:rsid w:val="004A6140"/>
    <w:rsid w:val="004B2801"/>
    <w:rsid w:val="004B6CA8"/>
    <w:rsid w:val="004B746E"/>
    <w:rsid w:val="004C2511"/>
    <w:rsid w:val="004C6A98"/>
    <w:rsid w:val="004E15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5367"/>
    <w:rsid w:val="00537B26"/>
    <w:rsid w:val="005417A0"/>
    <w:rsid w:val="005419EC"/>
    <w:rsid w:val="00543779"/>
    <w:rsid w:val="00551858"/>
    <w:rsid w:val="00553249"/>
    <w:rsid w:val="005560BE"/>
    <w:rsid w:val="00560FE6"/>
    <w:rsid w:val="0056160A"/>
    <w:rsid w:val="00561CE0"/>
    <w:rsid w:val="00561E58"/>
    <w:rsid w:val="00562A2D"/>
    <w:rsid w:val="005654DE"/>
    <w:rsid w:val="005674FF"/>
    <w:rsid w:val="00567699"/>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A7755"/>
    <w:rsid w:val="006B4148"/>
    <w:rsid w:val="006B6F73"/>
    <w:rsid w:val="006C1883"/>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505"/>
    <w:rsid w:val="007E4717"/>
    <w:rsid w:val="007E609C"/>
    <w:rsid w:val="007E7864"/>
    <w:rsid w:val="007F2ADD"/>
    <w:rsid w:val="007F4FB3"/>
    <w:rsid w:val="007F6B0E"/>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345E"/>
    <w:rsid w:val="008F3568"/>
    <w:rsid w:val="008F5096"/>
    <w:rsid w:val="008F60AB"/>
    <w:rsid w:val="00901413"/>
    <w:rsid w:val="00901F67"/>
    <w:rsid w:val="00902D2F"/>
    <w:rsid w:val="00903F1D"/>
    <w:rsid w:val="00905776"/>
    <w:rsid w:val="009066E8"/>
    <w:rsid w:val="00910FD5"/>
    <w:rsid w:val="00911AA8"/>
    <w:rsid w:val="0091365F"/>
    <w:rsid w:val="0092189A"/>
    <w:rsid w:val="00925DB7"/>
    <w:rsid w:val="00932A1C"/>
    <w:rsid w:val="00934CF3"/>
    <w:rsid w:val="00941C0A"/>
    <w:rsid w:val="009434E7"/>
    <w:rsid w:val="0095285C"/>
    <w:rsid w:val="00953454"/>
    <w:rsid w:val="00956FAE"/>
    <w:rsid w:val="0095758B"/>
    <w:rsid w:val="0096366A"/>
    <w:rsid w:val="00966FED"/>
    <w:rsid w:val="0096705E"/>
    <w:rsid w:val="00967D6D"/>
    <w:rsid w:val="00972985"/>
    <w:rsid w:val="009822FE"/>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6DF"/>
    <w:rsid w:val="00B80787"/>
    <w:rsid w:val="00B80A67"/>
    <w:rsid w:val="00B9673C"/>
    <w:rsid w:val="00BA0F45"/>
    <w:rsid w:val="00BA4997"/>
    <w:rsid w:val="00BB00F8"/>
    <w:rsid w:val="00BB44CE"/>
    <w:rsid w:val="00BB79B8"/>
    <w:rsid w:val="00BC0E64"/>
    <w:rsid w:val="00BC124B"/>
    <w:rsid w:val="00BC1E70"/>
    <w:rsid w:val="00BC3852"/>
    <w:rsid w:val="00BC4D98"/>
    <w:rsid w:val="00BC5920"/>
    <w:rsid w:val="00BC720C"/>
    <w:rsid w:val="00BE0736"/>
    <w:rsid w:val="00BF128E"/>
    <w:rsid w:val="00BF200D"/>
    <w:rsid w:val="00BF7697"/>
    <w:rsid w:val="00C063C2"/>
    <w:rsid w:val="00C12407"/>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3316"/>
    <w:rsid w:val="00CC7981"/>
    <w:rsid w:val="00CD3817"/>
    <w:rsid w:val="00CD4267"/>
    <w:rsid w:val="00CD7EB7"/>
    <w:rsid w:val="00CE4838"/>
    <w:rsid w:val="00CF278D"/>
    <w:rsid w:val="00CF71F6"/>
    <w:rsid w:val="00D00D2F"/>
    <w:rsid w:val="00D06944"/>
    <w:rsid w:val="00D10A37"/>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CA1"/>
    <w:rsid w:val="00E37D83"/>
    <w:rsid w:val="00E46575"/>
    <w:rsid w:val="00E53170"/>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EF7C66"/>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4508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a/r5/fina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186D49"/>
    <w:rsid w:val="00231331"/>
    <w:rsid w:val="002E2CC9"/>
    <w:rsid w:val="00535367"/>
    <w:rsid w:val="00590B50"/>
    <w:rsid w:val="005A0CCC"/>
    <w:rsid w:val="00603186"/>
    <w:rsid w:val="00756219"/>
    <w:rsid w:val="007B6361"/>
    <w:rsid w:val="008F60AB"/>
    <w:rsid w:val="0096366A"/>
    <w:rsid w:val="009822FE"/>
    <w:rsid w:val="00C13560"/>
    <w:rsid w:val="00E2519E"/>
    <w:rsid w:val="00E5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CCC"/>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53</TotalTime>
  <Pages>7</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3</cp:revision>
  <dcterms:created xsi:type="dcterms:W3CDTF">2024-10-25T22:13:00Z</dcterms:created>
  <dcterms:modified xsi:type="dcterms:W3CDTF">2024-10-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